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6A1A4C" w:rsidP="00952F4F">
      <w:pPr>
        <w:jc w:val="center"/>
        <w:rPr>
          <w:b/>
          <w:sz w:val="40"/>
        </w:rPr>
      </w:pPr>
      <w:r>
        <w:rPr>
          <w:b/>
          <w:sz w:val="40"/>
        </w:rPr>
        <w:t>Anteproje</w:t>
      </w:r>
      <w:r w:rsidRPr="00952F4F">
        <w:rPr>
          <w:b/>
          <w:sz w:val="40"/>
        </w:rPr>
        <w:t>to</w:t>
      </w:r>
      <w:r w:rsidR="002A63DE"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6A1A4C" w:rsidP="002A63DE">
      <w:pPr>
        <w:jc w:val="center"/>
        <w:rPr>
          <w:sz w:val="28"/>
        </w:rPr>
      </w:pPr>
      <w:r>
        <w:rPr>
          <w:sz w:val="28"/>
        </w:rPr>
        <w:t>Tema do proje</w:t>
      </w:r>
      <w:r w:rsidR="002A63DE" w:rsidRPr="00952F4F">
        <w:rPr>
          <w:sz w:val="28"/>
        </w:rPr>
        <w:t>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F960E2">
        <w:rPr>
          <w:sz w:val="24"/>
        </w:rPr>
        <w:t xml:space="preserve"> 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A16638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5347" w:history="1">
            <w:r w:rsidR="00A16638" w:rsidRPr="005C02F4">
              <w:rPr>
                <w:rStyle w:val="Hiperligao"/>
                <w:noProof/>
              </w:rPr>
              <w:t>Identificação</w:t>
            </w:r>
            <w:r w:rsidR="00A16638">
              <w:rPr>
                <w:noProof/>
                <w:webHidden/>
              </w:rPr>
              <w:tab/>
            </w:r>
            <w:r w:rsidR="00A16638">
              <w:rPr>
                <w:noProof/>
                <w:webHidden/>
              </w:rPr>
              <w:fldChar w:fldCharType="begin"/>
            </w:r>
            <w:r w:rsidR="00A16638">
              <w:rPr>
                <w:noProof/>
                <w:webHidden/>
              </w:rPr>
              <w:instrText xml:space="preserve"> PAGEREF _Toc497125347 \h </w:instrText>
            </w:r>
            <w:r w:rsidR="00A16638">
              <w:rPr>
                <w:noProof/>
                <w:webHidden/>
              </w:rPr>
            </w:r>
            <w:r w:rsidR="00A16638">
              <w:rPr>
                <w:noProof/>
                <w:webHidden/>
              </w:rPr>
              <w:fldChar w:fldCharType="separate"/>
            </w:r>
            <w:r w:rsidR="00A16638">
              <w:rPr>
                <w:noProof/>
                <w:webHidden/>
              </w:rPr>
              <w:t>2</w:t>
            </w:r>
            <w:r w:rsidR="00A16638"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48" w:history="1">
            <w:r w:rsidRPr="005C02F4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49" w:history="1">
            <w:r w:rsidRPr="005C02F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0" w:history="1">
            <w:r w:rsidRPr="005C02F4">
              <w:rPr>
                <w:rStyle w:val="Hiperligao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1" w:history="1">
            <w:r w:rsidRPr="005C02F4">
              <w:rPr>
                <w:rStyle w:val="Hiperligao"/>
                <w:noProof/>
              </w:rPr>
              <w:t>Metodologias/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2" w:history="1">
            <w:r w:rsidRPr="005C02F4">
              <w:rPr>
                <w:rStyle w:val="Hiperligao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3" w:history="1">
            <w:r w:rsidRPr="005C02F4">
              <w:rPr>
                <w:rStyle w:val="Hiperligao"/>
                <w:noProof/>
              </w:rPr>
              <w:t>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4" w:history="1">
            <w:r w:rsidRPr="005C02F4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5" w:history="1">
            <w:r w:rsidRPr="005C02F4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6" w:history="1">
            <w:r w:rsidRPr="005C02F4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7" w:history="1">
            <w:r w:rsidRPr="005C02F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7125347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 xml:space="preserve">Este </w:t>
      </w:r>
      <w:r w:rsidR="00055BE1">
        <w:t>projeto</w:t>
      </w:r>
      <w:r>
        <w:t xml:space="preserve"> </w:t>
      </w:r>
      <w:r w:rsidR="00055BE1">
        <w:t xml:space="preserve">irá ser </w:t>
      </w:r>
      <w:r>
        <w:t>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</w:t>
      </w:r>
      <w:r w:rsidR="00F960E2">
        <w:t>Curso P</w:t>
      </w:r>
      <w:r w:rsidR="003B0C43">
        <w:t xml:space="preserve">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7125348"/>
      <w:r>
        <w:lastRenderedPageBreak/>
        <w:t xml:space="preserve">Tema do </w:t>
      </w:r>
      <w:r w:rsidR="00055BE1">
        <w:t>Proje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 xml:space="preserve">O tema do nosso </w:t>
      </w:r>
      <w:proofErr w:type="spellStart"/>
      <w:r w:rsidR="00055BE1">
        <w:t>projeto</w:t>
      </w:r>
      <w:proofErr w:type="spellEnd"/>
      <w:r>
        <w:t xml:space="preserve">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</w:t>
      </w:r>
      <w:r w:rsidR="00055BE1">
        <w:t>projeto será</w:t>
      </w:r>
      <w:r>
        <w:t xml:space="preserve"> criado um </w:t>
      </w:r>
      <w:proofErr w:type="gramStart"/>
      <w:r w:rsidRPr="004307D7">
        <w:rPr>
          <w:i/>
        </w:rPr>
        <w:t>website</w:t>
      </w:r>
      <w:proofErr w:type="gramEnd"/>
      <w:r w:rsidR="006676CB">
        <w:rPr>
          <w:i/>
        </w:rPr>
        <w:t xml:space="preserve"> </w:t>
      </w:r>
      <w:r w:rsidR="006676CB">
        <w:t xml:space="preserve">de </w:t>
      </w:r>
      <w:r w:rsidR="00F960E2">
        <w:t>auxílio</w:t>
      </w:r>
      <w:r>
        <w:t xml:space="preserve">, uma aplicação </w:t>
      </w:r>
      <w:r w:rsidR="00D900A8">
        <w:t xml:space="preserve">de dispositivo móvel e um robô. </w:t>
      </w:r>
      <w:r w:rsidR="00746BE6">
        <w:t>O robô é con</w:t>
      </w:r>
      <w:r w:rsidR="00F960E2">
        <w:t xml:space="preserve">trolado pela aplicação móvel e </w:t>
      </w:r>
      <w:r w:rsidR="00746BE6">
        <w:t xml:space="preserve">o website </w:t>
      </w:r>
      <w:r w:rsidR="00D900A8">
        <w:t>disponibilizará</w:t>
      </w:r>
      <w:r w:rsidR="00746BE6">
        <w:t xml:space="preserve"> </w:t>
      </w:r>
      <w:r w:rsidR="00D900A8">
        <w:t xml:space="preserve">todas as informações sobre o robô entre as quais </w:t>
      </w:r>
      <w:r w:rsidR="000E39A6">
        <w:t xml:space="preserve">o </w:t>
      </w:r>
      <w:proofErr w:type="gramStart"/>
      <w:r w:rsidR="000E39A6">
        <w:t>link</w:t>
      </w:r>
      <w:proofErr w:type="gramEnd"/>
      <w:r w:rsidR="000E39A6">
        <w:t xml:space="preserve"> de download da aplicação para o telemóvel e vídeos tutoria</w:t>
      </w:r>
      <w:r w:rsidR="00D900A8">
        <w:t>i</w:t>
      </w:r>
      <w:r w:rsidR="000E39A6">
        <w:t xml:space="preserve">s </w:t>
      </w:r>
      <w:r w:rsidR="00D900A8">
        <w:t>relacionados com a construção/programação do robô</w:t>
      </w:r>
      <w:r w:rsidR="000E39A6">
        <w:t>.</w:t>
      </w:r>
    </w:p>
    <w:p w:rsidR="002774DC" w:rsidRDefault="002774DC" w:rsidP="00BA5DE2"/>
    <w:p w:rsidR="002774DC" w:rsidRDefault="002774DC">
      <w:r>
        <w:br w:type="page"/>
      </w:r>
    </w:p>
    <w:p w:rsidR="00BA5DE2" w:rsidRDefault="00215CD0" w:rsidP="002774DC">
      <w:pPr>
        <w:pStyle w:val="Cabealho1"/>
      </w:pPr>
      <w:bookmarkStart w:id="2" w:name="_Toc497125349"/>
      <w:r>
        <w:lastRenderedPageBreak/>
        <w:t>Obje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 xml:space="preserve">Os </w:t>
      </w:r>
      <w:r w:rsidR="00215CD0">
        <w:t>objetivos</w:t>
      </w:r>
      <w:r w:rsidR="006A3F0C">
        <w:t xml:space="preserve"> deste</w:t>
      </w:r>
      <w:r>
        <w:t xml:space="preserve"> </w:t>
      </w:r>
      <w:r w:rsidR="006A3F0C">
        <w:t>projeto</w:t>
      </w:r>
      <w:r>
        <w:t xml:space="preserve">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 w:rsidRPr="004307D7">
        <w:rPr>
          <w:i/>
        </w:rP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</w:t>
      </w:r>
      <w:r w:rsidR="006A3F0C">
        <w:t>/programação</w:t>
      </w:r>
      <w:r>
        <w:t xml:space="preserve"> do robô;</w:t>
      </w:r>
    </w:p>
    <w:p w:rsidR="00C52CC9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 w:rsidR="00F960E2">
        <w:rPr>
          <w:i/>
        </w:rPr>
        <w:t>A</w:t>
      </w:r>
      <w:r w:rsidRPr="00215CD0">
        <w:rPr>
          <w:i/>
        </w:rPr>
        <w:t>ndroid</w:t>
      </w:r>
      <w:proofErr w:type="spellEnd"/>
      <w:r>
        <w:t>.</w:t>
      </w:r>
    </w:p>
    <w:p w:rsidR="003E1579" w:rsidRPr="006676CB" w:rsidRDefault="003E1579" w:rsidP="006676CB">
      <w:pPr>
        <w:spacing w:line="360" w:lineRule="auto"/>
        <w:ind w:left="360"/>
        <w:jc w:val="both"/>
        <w:rPr>
          <w:color w:val="FF0000"/>
        </w:rPr>
      </w:pPr>
    </w:p>
    <w:p w:rsidR="00A16638" w:rsidRPr="00A16638" w:rsidRDefault="00C374E8" w:rsidP="00A166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3" w:name="_Toc497125350"/>
    </w:p>
    <w:p w:rsidR="00EB751E" w:rsidRDefault="00A16638" w:rsidP="00D14E49">
      <w:pPr>
        <w:pStyle w:val="Cabealho1"/>
      </w:pPr>
      <w:r>
        <w:lastRenderedPageBreak/>
        <w:br/>
      </w:r>
      <w:r w:rsidR="00CA4ED3">
        <w:t>Pú</w:t>
      </w:r>
      <w:r w:rsidR="00D14E49">
        <w:t>blico alvo</w:t>
      </w:r>
      <w:bookmarkEnd w:id="3"/>
    </w:p>
    <w:p w:rsidR="00D14E49" w:rsidRDefault="00D14E49" w:rsidP="00D14E49"/>
    <w:p w:rsidR="00A16638" w:rsidRDefault="00CA4ED3" w:rsidP="00380A16">
      <w:pPr>
        <w:spacing w:line="360" w:lineRule="auto"/>
        <w:jc w:val="both"/>
      </w:pPr>
      <w:r>
        <w:t xml:space="preserve">O </w:t>
      </w:r>
      <w:r w:rsidR="00D14E49">
        <w:t xml:space="preserve">nosso </w:t>
      </w:r>
      <w:proofErr w:type="gramStart"/>
      <w:r w:rsidR="00380A16">
        <w:t xml:space="preserve">público </w:t>
      </w:r>
      <w:bookmarkStart w:id="4" w:name="_GoBack"/>
      <w:bookmarkEnd w:id="4"/>
      <w:r w:rsidR="00380A16">
        <w:t>alvo</w:t>
      </w:r>
      <w:proofErr w:type="gramEnd"/>
      <w:r w:rsidR="007540F2">
        <w:t xml:space="preserve"> </w:t>
      </w:r>
      <w:r>
        <w:t>são</w:t>
      </w:r>
      <w:r w:rsidR="00D14E49">
        <w:t xml:space="preserve"> todas as pessoas </w:t>
      </w:r>
      <w:r>
        <w:t xml:space="preserve">que tenham interesse </w:t>
      </w:r>
      <w:r w:rsidR="007540F2">
        <w:t xml:space="preserve">pela </w:t>
      </w:r>
      <w:r>
        <w:t xml:space="preserve">área da robótica, na programação de aplicações tanto de robôs e de aplicações </w:t>
      </w:r>
      <w:proofErr w:type="spellStart"/>
      <w:r w:rsidRPr="00C374E8">
        <w:rPr>
          <w:i/>
        </w:rPr>
        <w:t>Android</w:t>
      </w:r>
      <w:proofErr w:type="spellEnd"/>
      <w:r w:rsidR="00C374E8">
        <w:t xml:space="preserve"> e que tenham curiosidade em aprender um pouco mais sobre este mundo da robótica e partilhar as suas experi</w:t>
      </w:r>
      <w:r w:rsidR="007540F2">
        <w:t>ências e dú</w:t>
      </w:r>
      <w:r w:rsidR="00C374E8">
        <w:t>vidas nesta área, desta forma permitimos que todos os utilizadores do nosso web site</w:t>
      </w:r>
      <w:r w:rsidR="007540F2">
        <w:t xml:space="preserve"> se entreajudem</w:t>
      </w:r>
      <w:r w:rsidR="00C374E8">
        <w:t>.</w:t>
      </w:r>
    </w:p>
    <w:p w:rsidR="00A16638" w:rsidRDefault="00A16638">
      <w:r>
        <w:br w:type="page"/>
      </w:r>
    </w:p>
    <w:p w:rsidR="002774DC" w:rsidRDefault="00EB751E" w:rsidP="00EB751E">
      <w:pPr>
        <w:pStyle w:val="Cabealho1"/>
      </w:pPr>
      <w:bookmarkStart w:id="5" w:name="_Toc497125351"/>
      <w:r>
        <w:lastRenderedPageBreak/>
        <w:t>Metodologias/Estratégias</w:t>
      </w:r>
      <w:bookmarkEnd w:id="5"/>
    </w:p>
    <w:p w:rsidR="00B31F2B" w:rsidRPr="00B31F2B" w:rsidRDefault="00B31F2B" w:rsidP="00B31F2B"/>
    <w:p w:rsidR="0074447B" w:rsidRDefault="0074447B">
      <w:pPr>
        <w:rPr>
          <w:rStyle w:val="Cabealho2Carcter"/>
        </w:rPr>
      </w:pPr>
    </w:p>
    <w:p w:rsidR="00C822B4" w:rsidRDefault="00E6027E" w:rsidP="006A1A4C">
      <w:pPr>
        <w:spacing w:line="360" w:lineRule="auto"/>
        <w:jc w:val="both"/>
      </w:pPr>
      <w:bookmarkStart w:id="6" w:name="_Toc497125352"/>
      <w:proofErr w:type="gramStart"/>
      <w:r w:rsidRPr="00B31F2B">
        <w:rPr>
          <w:rStyle w:val="Cabealho2Carcter"/>
        </w:rPr>
        <w:t>Website</w:t>
      </w:r>
      <w:bookmarkEnd w:id="6"/>
      <w:proofErr w:type="gramEnd"/>
      <w:r w:rsidR="009B2BF1">
        <w:t xml:space="preserve"> </w:t>
      </w:r>
      <w:r w:rsidR="00736EE1">
        <w:t>–</w:t>
      </w:r>
      <w:r w:rsidR="00B4754E">
        <w:t xml:space="preserve"> </w:t>
      </w:r>
      <w:r w:rsidR="00736EE1">
        <w:t xml:space="preserve">Será criada uma </w:t>
      </w:r>
      <w:r w:rsidR="009B2BF1">
        <w:t xml:space="preserve">estrutura para o </w:t>
      </w:r>
      <w:r w:rsidR="00736EE1">
        <w:t>projeto</w:t>
      </w:r>
      <w:r w:rsidR="00B4754E">
        <w:t xml:space="preserve"> </w:t>
      </w:r>
      <w:r w:rsidR="00736EE1">
        <w:t>com as seguintes</w:t>
      </w:r>
      <w:r w:rsidR="00B4754E">
        <w:t xml:space="preserve"> directorias e configurações.  </w:t>
      </w:r>
      <w:r w:rsidR="00C52CC9">
        <w:t xml:space="preserve"> </w:t>
      </w:r>
    </w:p>
    <w:p w:rsidR="00C52CC9" w:rsidRDefault="00C52CC9" w:rsidP="006A1A4C">
      <w:pPr>
        <w:spacing w:line="360" w:lineRule="auto"/>
        <w:jc w:val="both"/>
      </w:pPr>
      <w:r>
        <w:tab/>
        <w:t xml:space="preserve">O </w:t>
      </w:r>
      <w:proofErr w:type="gramStart"/>
      <w:r w:rsidRPr="00F10DEC">
        <w:rPr>
          <w:i/>
        </w:rPr>
        <w:t>websit</w:t>
      </w:r>
      <w:r w:rsidR="00736EE1" w:rsidRPr="00F10DEC">
        <w:rPr>
          <w:i/>
        </w:rPr>
        <w:t>e</w:t>
      </w:r>
      <w:proofErr w:type="gramEnd"/>
      <w:r w:rsidR="00736EE1">
        <w:t xml:space="preserve"> vai conter 6 páginas</w:t>
      </w:r>
      <w:r w:rsidR="00400FC1">
        <w:t xml:space="preserve"> – </w:t>
      </w:r>
      <w:proofErr w:type="spellStart"/>
      <w:r w:rsidR="00400FC1">
        <w:t>Home</w:t>
      </w:r>
      <w:proofErr w:type="spellEnd"/>
      <w:r w:rsidR="00400FC1">
        <w:t xml:space="preserve">, </w:t>
      </w:r>
      <w:r w:rsidR="00736EE1">
        <w:t xml:space="preserve">Login/Registo, </w:t>
      </w:r>
      <w:r w:rsidR="00400FC1">
        <w:t>I</w:t>
      </w:r>
      <w:r>
        <w:t xml:space="preserve">nstruções, Sobre nós, Download, </w:t>
      </w:r>
      <w:r w:rsidR="00400FC1">
        <w:t>Fórum</w:t>
      </w:r>
      <w:r>
        <w:t>.</w:t>
      </w:r>
    </w:p>
    <w:p w:rsidR="00C52CC9" w:rsidRDefault="00400FC1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 pá</w:t>
      </w:r>
      <w:r w:rsidR="00C52CC9">
        <w:t xml:space="preserve">gina </w:t>
      </w:r>
      <w:proofErr w:type="spellStart"/>
      <w:r w:rsidR="00C52CC9">
        <w:t>ho</w:t>
      </w:r>
      <w:r w:rsidR="00736EE1">
        <w:t>me</w:t>
      </w:r>
      <w:proofErr w:type="spellEnd"/>
      <w:proofErr w:type="gramStart"/>
      <w:r>
        <w:t>,</w:t>
      </w:r>
      <w:proofErr w:type="gramEnd"/>
      <w:r>
        <w:t xml:space="preserve"> tem como funcionalidade </w:t>
      </w:r>
      <w:r w:rsidR="001D2029">
        <w:t xml:space="preserve">apresentar o nosso projeto </w:t>
      </w:r>
      <w:r w:rsidR="00C52CC9">
        <w:t>aos seus utilizadores.</w:t>
      </w:r>
      <w:r w:rsidR="00C52CC9" w:rsidRPr="00C52CC9">
        <w:t xml:space="preserve"> </w:t>
      </w:r>
    </w:p>
    <w:p w:rsidR="001D2029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O Login/Registo permite o registo dos utilizadores no </w:t>
      </w:r>
      <w:proofErr w:type="gramStart"/>
      <w:r w:rsidRPr="00F10DEC">
        <w:rPr>
          <w:i/>
        </w:rPr>
        <w:t>w</w:t>
      </w:r>
      <w:r w:rsidR="00054C87" w:rsidRPr="00F10DEC">
        <w:rPr>
          <w:i/>
        </w:rPr>
        <w:t>ebsite</w:t>
      </w:r>
      <w:proofErr w:type="gramEnd"/>
      <w:r w:rsidR="00054C87">
        <w:t xml:space="preserve"> e posteriormente aceder</w:t>
      </w:r>
      <w:r>
        <w:t xml:space="preserve"> a todas as áreas do website.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</w:t>
      </w:r>
      <w:r w:rsidR="00400FC1">
        <w:t xml:space="preserve"> pá</w:t>
      </w:r>
      <w:r w:rsidR="00B31F2B">
        <w:t>gina das instruções vai conter</w:t>
      </w:r>
      <w:r>
        <w:t xml:space="preserve"> os</w:t>
      </w:r>
      <w:r w:rsidR="00400FC1">
        <w:t xml:space="preserve"> vídeos</w:t>
      </w:r>
      <w:r>
        <w:t xml:space="preserve"> tutoria</w:t>
      </w:r>
      <w:r w:rsidR="001D2029">
        <w:t>i</w:t>
      </w:r>
      <w:r>
        <w:t xml:space="preserve">s, ajudas e o programa em </w:t>
      </w:r>
      <w:r w:rsidR="00400FC1">
        <w:t>Arduíno</w:t>
      </w:r>
      <w:r>
        <w:t xml:space="preserve">.  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Sobre Nós é uma parte do </w:t>
      </w:r>
      <w:proofErr w:type="gramStart"/>
      <w:r w:rsidRPr="00F10DEC">
        <w:rPr>
          <w:i/>
        </w:rPr>
        <w:t>website</w:t>
      </w:r>
      <w:proofErr w:type="gramEnd"/>
      <w:r>
        <w:t xml:space="preserve"> </w:t>
      </w:r>
      <w:r w:rsidR="006A1A4C">
        <w:t xml:space="preserve">em que disponibilizamos </w:t>
      </w:r>
      <w:r w:rsidR="00B31F2B">
        <w:t>info</w:t>
      </w:r>
      <w:r w:rsidR="00400FC1">
        <w:t>r</w:t>
      </w:r>
      <w:r w:rsidR="00B31F2B">
        <w:t>mação sobre os membros do grupo.</w:t>
      </w:r>
    </w:p>
    <w:p w:rsidR="00C52CC9" w:rsidRDefault="001814DB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isponibilização do </w:t>
      </w:r>
      <w:proofErr w:type="gramStart"/>
      <w:r>
        <w:t>link</w:t>
      </w:r>
      <w:proofErr w:type="gramEnd"/>
      <w:r>
        <w:t xml:space="preserve"> do download do </w:t>
      </w:r>
      <w:proofErr w:type="spellStart"/>
      <w:r>
        <w:t>apk</w:t>
      </w:r>
      <w:proofErr w:type="spellEnd"/>
      <w:r>
        <w:t xml:space="preserve"> da aplicação </w:t>
      </w:r>
      <w:r w:rsidR="00B31F2B">
        <w:t>móvel</w:t>
      </w:r>
      <w:r>
        <w:t>.</w:t>
      </w:r>
    </w:p>
    <w:p w:rsidR="001814DB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O f</w:t>
      </w:r>
      <w:r w:rsidR="00B31F2B">
        <w:t>órum</w:t>
      </w:r>
      <w:r>
        <w:t xml:space="preserve"> será uma área</w:t>
      </w:r>
      <w:r w:rsidR="001814DB">
        <w:t xml:space="preserve"> onde qualquer utilizador inscrito no</w:t>
      </w:r>
      <w:r w:rsidR="006A1A4C">
        <w:t xml:space="preserve"> </w:t>
      </w:r>
      <w:proofErr w:type="gramStart"/>
      <w:r w:rsidR="006A1A4C" w:rsidRPr="00F10DEC">
        <w:rPr>
          <w:i/>
        </w:rPr>
        <w:t>website</w:t>
      </w:r>
      <w:proofErr w:type="gramEnd"/>
      <w:r w:rsidR="006A1A4C">
        <w:t xml:space="preserve"> poderá expor as suas dú</w:t>
      </w:r>
      <w:r w:rsidR="001814DB">
        <w:t>vidas e problemas</w:t>
      </w:r>
      <w:r w:rsidR="00B31F2B">
        <w:t xml:space="preserve"> bem como</w:t>
      </w:r>
      <w:r w:rsidR="001814DB">
        <w:t xml:space="preserve"> ajudar </w:t>
      </w:r>
      <w:r w:rsidR="00B31F2B"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 w:rsidP="006A1A4C">
      <w:pPr>
        <w:spacing w:line="360" w:lineRule="auto"/>
        <w:jc w:val="both"/>
      </w:pPr>
      <w:r>
        <w:tab/>
        <w:t xml:space="preserve">Com esta configuração o </w:t>
      </w:r>
      <w:proofErr w:type="spellStart"/>
      <w:r w:rsidRPr="00F10DEC">
        <w:rPr>
          <w:i/>
        </w:rP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 w:rsidRPr="00F10DEC">
        <w:rPr>
          <w:i/>
        </w:rPr>
        <w:t>footer</w:t>
      </w:r>
      <w:proofErr w:type="spellEnd"/>
      <w:r>
        <w:t xml:space="preserve"> e </w:t>
      </w:r>
      <w:proofErr w:type="spellStart"/>
      <w:r w:rsidRPr="00F10DEC">
        <w:rPr>
          <w:i/>
        </w:rPr>
        <w:t>right</w:t>
      </w:r>
      <w:proofErr w:type="spellEnd"/>
      <w:r w:rsidRPr="00F10DEC">
        <w:rPr>
          <w:i/>
        </w:rPr>
        <w:t xml:space="preserve"> </w:t>
      </w:r>
      <w:proofErr w:type="spellStart"/>
      <w:r w:rsidRPr="00F10DEC">
        <w:rPr>
          <w:i/>
        </w:rP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B130A0" w:rsidRDefault="00B130A0" w:rsidP="006A1A4C">
      <w:pPr>
        <w:spacing w:line="360" w:lineRule="auto"/>
        <w:jc w:val="both"/>
      </w:pPr>
      <w:bookmarkStart w:id="7" w:name="_Toc497125353"/>
      <w:r w:rsidRPr="00B130A0">
        <w:rPr>
          <w:rStyle w:val="Cabealho2Carcter"/>
        </w:rPr>
        <w:t>Robô</w:t>
      </w:r>
      <w:bookmarkEnd w:id="7"/>
      <w:r>
        <w:t xml:space="preserve"> – </w:t>
      </w:r>
      <w:r w:rsidR="00D33DA2">
        <w:t xml:space="preserve">O robô vai ser </w:t>
      </w:r>
      <w:r w:rsidR="00054C87">
        <w:t>projetado</w:t>
      </w:r>
      <w:r w:rsidR="00D33DA2">
        <w:t xml:space="preserve"> </w:t>
      </w:r>
      <w:r w:rsidR="00F31A43">
        <w:t>n</w:t>
      </w:r>
      <w:r w:rsidR="00D33DA2">
        <w:t xml:space="preserve">uma placa </w:t>
      </w:r>
      <w:r w:rsidR="00F31A43">
        <w:t>Arduíno</w:t>
      </w:r>
      <w:r w:rsidR="00D33DA2">
        <w:t xml:space="preserve"> e será controlado a partir de uma aplicação </w:t>
      </w:r>
      <w:r w:rsidR="001E0AD4">
        <w:t xml:space="preserve">móvel. </w:t>
      </w:r>
      <w:r w:rsidR="00D33DA2">
        <w:t xml:space="preserve">Iremos adicionar um </w:t>
      </w:r>
      <w:proofErr w:type="spellStart"/>
      <w:r w:rsidR="00D33DA2" w:rsidRPr="00F31A43">
        <w:rPr>
          <w:i/>
        </w:rPr>
        <w:t>buzzer</w:t>
      </w:r>
      <w:proofErr w:type="spellEnd"/>
      <w:r w:rsidR="00D33DA2">
        <w:t xml:space="preserve">, </w:t>
      </w:r>
      <w:r w:rsidR="00D33DA2" w:rsidRPr="00F31A43">
        <w:rPr>
          <w:i/>
        </w:rPr>
        <w:t>leds</w:t>
      </w:r>
      <w:r w:rsidR="00D33DA2">
        <w:t xml:space="preserve"> e mais algumas funcionalidades que ainda não foram definidas por completo</w:t>
      </w:r>
      <w:r w:rsidR="006A1A4C">
        <w:t xml:space="preserve">. No </w:t>
      </w:r>
      <w:proofErr w:type="gramStart"/>
      <w:r w:rsidR="006A1A4C">
        <w:t>website</w:t>
      </w:r>
      <w:proofErr w:type="gramEnd"/>
      <w:r w:rsidR="006A1A4C">
        <w:t xml:space="preserve"> iremos ter alguns</w:t>
      </w:r>
      <w:r w:rsidR="00F31A43">
        <w:t xml:space="preserve"> </w:t>
      </w:r>
      <w:r w:rsidR="001E0AD4">
        <w:t>tutoria</w:t>
      </w:r>
      <w:r w:rsidR="00F31A43">
        <w:t>i</w:t>
      </w:r>
      <w:r w:rsidR="001E0AD4">
        <w:t>s de como construir o robô e d</w:t>
      </w:r>
      <w:r w:rsidR="00F31A43">
        <w:t>e como programá</w:t>
      </w:r>
      <w:r w:rsidR="001E0AD4">
        <w:t xml:space="preserve">-lo, despertando assim o interesse </w:t>
      </w:r>
      <w:r w:rsidR="00F31A43">
        <w:t>pelo tema</w:t>
      </w:r>
      <w:r w:rsidR="001E0AD4">
        <w:t xml:space="preserve"> e ajudando quem quiser aprender um pouco mais sobre robótica.</w:t>
      </w:r>
    </w:p>
    <w:p w:rsidR="001E0AD4" w:rsidRDefault="001E0AD4" w:rsidP="006A1A4C">
      <w:pPr>
        <w:spacing w:line="360" w:lineRule="auto"/>
        <w:jc w:val="both"/>
      </w:pPr>
    </w:p>
    <w:p w:rsidR="00B130A0" w:rsidRDefault="00B130A0" w:rsidP="006A1A4C">
      <w:pPr>
        <w:spacing w:line="360" w:lineRule="auto"/>
        <w:jc w:val="both"/>
      </w:pPr>
      <w:bookmarkStart w:id="8" w:name="_Toc497125354"/>
      <w:r w:rsidRPr="00B130A0">
        <w:rPr>
          <w:rStyle w:val="Cabealho2Carcter"/>
        </w:rPr>
        <w:t>Aplicação Móvel</w:t>
      </w:r>
      <w:bookmarkEnd w:id="8"/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 w:rsidRPr="00A4737C">
        <w:rPr>
          <w:i/>
        </w:rPr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 w:rsidRPr="00A4737C">
        <w:rPr>
          <w:i/>
        </w:rPr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9" w:name="_Toc497125355"/>
      <w:r>
        <w:lastRenderedPageBreak/>
        <w:t>Calendarização</w:t>
      </w:r>
      <w:bookmarkEnd w:id="9"/>
    </w:p>
    <w:p w:rsidR="0074447B" w:rsidRPr="0074447B" w:rsidRDefault="0074447B" w:rsidP="0074447B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2B46EF" wp14:editId="574D2866">
            <wp:simplePos x="0" y="0"/>
            <wp:positionH relativeFrom="column">
              <wp:posOffset>-565785</wp:posOffset>
            </wp:positionH>
            <wp:positionV relativeFrom="paragraph">
              <wp:posOffset>450850</wp:posOffset>
            </wp:positionV>
            <wp:extent cx="6753225" cy="3867150"/>
            <wp:effectExtent l="0" t="0" r="952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1E" w:rsidRDefault="00EB751E" w:rsidP="00EB751E"/>
    <w:p w:rsidR="00400FC1" w:rsidRDefault="00400FC1" w:rsidP="00EB751E"/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1- Todos os elementos do grup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2- Maria e Pedr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3</w:t>
      </w:r>
      <w:r w:rsidR="00D14E49">
        <w:t>- Maria,</w:t>
      </w:r>
      <w:r>
        <w:t xml:space="preserve"> João Almeida</w:t>
      </w:r>
      <w:r w:rsidR="00D14E49">
        <w:t xml:space="preserve"> e Pedro</w:t>
      </w:r>
      <w:r>
        <w:t>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4-</w:t>
      </w:r>
      <w:r w:rsidR="00446E4D">
        <w:t xml:space="preserve">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5-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6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7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8- Todos os elementos do grupo.</w:t>
      </w:r>
    </w:p>
    <w:p w:rsidR="00446E4D" w:rsidRDefault="00446E4D" w:rsidP="00EB751E"/>
    <w:p w:rsidR="000625FB" w:rsidRDefault="000625FB"/>
    <w:p w:rsidR="000625FB" w:rsidRDefault="000625FB"/>
    <w:p w:rsidR="000625FB" w:rsidRDefault="000625FB"/>
    <w:p w:rsidR="000625FB" w:rsidRDefault="000625FB"/>
    <w:p w:rsidR="00EB751E" w:rsidRPr="00EB751E" w:rsidRDefault="00EB751E" w:rsidP="00EB751E">
      <w:pPr>
        <w:pStyle w:val="Cabealho1"/>
      </w:pPr>
      <w:bookmarkStart w:id="10" w:name="_Toc497125356"/>
      <w:r>
        <w:t>Recursos</w:t>
      </w:r>
      <w:bookmarkEnd w:id="10"/>
    </w:p>
    <w:p w:rsidR="00BA5DE2" w:rsidRDefault="00BA5DE2" w:rsidP="00BA5DE2"/>
    <w:p w:rsidR="00BA5DE2" w:rsidRDefault="003A676E" w:rsidP="006A1A4C">
      <w:pPr>
        <w:spacing w:line="360" w:lineRule="auto"/>
        <w:jc w:val="both"/>
      </w:pPr>
      <w:r>
        <w:t xml:space="preserve"> Os r</w:t>
      </w:r>
      <w:r w:rsidR="007A0588">
        <w:t xml:space="preserve">ecursos previstos na realização deste </w:t>
      </w:r>
      <w:r>
        <w:t>projecto são</w:t>
      </w:r>
      <w:r w:rsidR="007A0588">
        <w:t>: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</w:t>
      </w:r>
      <w:r w:rsidR="003A676E">
        <w:t xml:space="preserve"> </w:t>
      </w:r>
      <w:r w:rsidR="00D14E49">
        <w:t>(XAMPP)</w:t>
      </w:r>
      <w:r>
        <w:t>;</w:t>
      </w:r>
    </w:p>
    <w:p w:rsidR="00D2181C" w:rsidRDefault="00D2181C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 w:rsidRPr="00D14E49">
        <w:t>Smartphone</w:t>
      </w:r>
      <w:proofErr w:type="spellEnd"/>
      <w:r w:rsidRPr="00D14E49">
        <w:t xml:space="preserve"> </w:t>
      </w:r>
      <w:proofErr w:type="spellStart"/>
      <w:r w:rsidRPr="00D14E49">
        <w:t>Android</w:t>
      </w:r>
      <w:proofErr w:type="spellEnd"/>
      <w:r w:rsidRPr="00D14E49">
        <w:t xml:space="preserve"> para testes</w:t>
      </w:r>
      <w:r>
        <w:t xml:space="preserve"> em versão mobile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Vários browsers </w:t>
      </w:r>
      <w:r w:rsidR="00CF19F1">
        <w:t>para</w:t>
      </w:r>
      <w:proofErr w:type="gramEnd"/>
      <w:r w:rsidR="00CF19F1">
        <w:t xml:space="preserve"> teste</w:t>
      </w:r>
      <w:r w:rsidR="003A676E">
        <w:t>s</w:t>
      </w:r>
      <w:r w:rsidR="00CF19F1">
        <w:t xml:space="preserve">, tais como Google </w:t>
      </w:r>
      <w:proofErr w:type="spellStart"/>
      <w:r w:rsidR="00CF19F1">
        <w:t>Chrome</w:t>
      </w:r>
      <w:proofErr w:type="spellEnd"/>
      <w:r w:rsidR="00CF19F1">
        <w:t xml:space="preserve">, Mozilla </w:t>
      </w:r>
      <w:proofErr w:type="spellStart"/>
      <w:r w:rsidR="00CF19F1">
        <w:t>FireFox</w:t>
      </w:r>
      <w:proofErr w:type="spellEnd"/>
      <w:r w:rsidR="00CF19F1">
        <w:t>, Opera, Internet Explorer</w:t>
      </w:r>
      <w:r>
        <w:t>,</w:t>
      </w:r>
      <w:r w:rsidR="00CF19F1">
        <w:t xml:space="preserve"> </w:t>
      </w:r>
      <w:proofErr w:type="spellStart"/>
      <w:r w:rsidR="00CF19F1">
        <w:t>etc</w:t>
      </w:r>
      <w:proofErr w:type="spellEnd"/>
      <w:r w:rsidR="00CF19F1">
        <w:t>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rduíno</w:t>
      </w:r>
      <w:r w:rsidR="00CF19F1"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11" w:name="_Toc497125357"/>
      <w:r>
        <w:lastRenderedPageBreak/>
        <w:t>Conclusão</w:t>
      </w:r>
      <w:bookmarkEnd w:id="11"/>
    </w:p>
    <w:p w:rsidR="0081157F" w:rsidRDefault="0081157F" w:rsidP="004262F7">
      <w:pPr>
        <w:spacing w:line="360" w:lineRule="auto"/>
      </w:pPr>
    </w:p>
    <w:p w:rsidR="004262F7" w:rsidRDefault="001951C0" w:rsidP="004262F7">
      <w:pPr>
        <w:spacing w:line="360" w:lineRule="auto"/>
        <w:jc w:val="both"/>
      </w:pPr>
      <w:r>
        <w:t xml:space="preserve">Com este anteprojeto conseguimos </w:t>
      </w:r>
      <w:r w:rsidR="004262F7">
        <w:t>defini</w:t>
      </w:r>
      <w:r>
        <w:t xml:space="preserve">r melhor as tarefas </w:t>
      </w:r>
      <w:r w:rsidR="004262F7">
        <w:t>para cada elemento do grupo</w:t>
      </w:r>
      <w:r>
        <w:t>. Foi um desafio trabalhar neste anteprojeto com 4 pessoas diferentes e mentalidades d</w:t>
      </w:r>
      <w:r w:rsidR="004262F7">
        <w:t>istintas</w:t>
      </w:r>
      <w:r>
        <w:t xml:space="preserve">, </w:t>
      </w:r>
      <w:r w:rsidR="004262F7">
        <w:t>levando-nos</w:t>
      </w:r>
      <w:r>
        <w:t xml:space="preserve"> a trabalhar melhor em grupo e a ouvir a opinião do próximo. </w:t>
      </w:r>
    </w:p>
    <w:p w:rsidR="002F68A2" w:rsidRPr="002F68A2" w:rsidRDefault="002F68A2" w:rsidP="004262F7">
      <w:pPr>
        <w:spacing w:line="360" w:lineRule="auto"/>
        <w:jc w:val="both"/>
      </w:pPr>
      <w:r>
        <w:t xml:space="preserve">Este projeto </w:t>
      </w:r>
      <w:r w:rsidR="001951C0">
        <w:t>irá</w:t>
      </w:r>
      <w:r>
        <w:t xml:space="preserve"> ser útil para aprofundar os nossos conhecimentos nestas áreas</w:t>
      </w:r>
      <w:r w:rsidR="004262F7">
        <w:t xml:space="preserve"> </w:t>
      </w:r>
      <w:r>
        <w:t>(</w:t>
      </w:r>
      <w:r w:rsidRPr="001951C0">
        <w:rPr>
          <w:i/>
        </w:rPr>
        <w:t>HTML,</w:t>
      </w:r>
      <w:r w:rsidR="004262F7">
        <w:rPr>
          <w:i/>
        </w:rPr>
        <w:t xml:space="preserve"> </w:t>
      </w:r>
      <w:r w:rsidRPr="001951C0">
        <w:rPr>
          <w:i/>
        </w:rPr>
        <w:t>PHP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MySQL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JavaScript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Android</w:t>
      </w:r>
      <w:proofErr w:type="spellEnd"/>
      <w:r w:rsidRPr="001951C0">
        <w:rPr>
          <w:i/>
        </w:rPr>
        <w:t xml:space="preserve"> </w:t>
      </w:r>
      <w:r>
        <w:t xml:space="preserve">e </w:t>
      </w:r>
      <w:r w:rsidR="004262F7" w:rsidRPr="004262F7">
        <w:t>Arduíno</w:t>
      </w:r>
      <w:r>
        <w:t>).</w:t>
      </w:r>
      <w:r w:rsidR="001951C0">
        <w:t xml:space="preserve"> Conseguimos estabelecer a maioria das tarefas que iremos fazer ao longo deste projeto e de ter uma noção </w:t>
      </w:r>
      <w:r w:rsidR="004262F7">
        <w:t xml:space="preserve">do </w:t>
      </w:r>
      <w:r w:rsidR="001951C0">
        <w:t xml:space="preserve">tempo </w:t>
      </w:r>
      <w:r w:rsidR="004262F7">
        <w:t xml:space="preserve">necessário para concluir </w:t>
      </w:r>
      <w:r w:rsidR="001951C0">
        <w:t>cada uma das tarefas.</w:t>
      </w:r>
    </w:p>
    <w:sectPr w:rsidR="002F68A2" w:rsidRPr="002F68A2" w:rsidSect="00AD66A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24" w:rsidRDefault="000F0824" w:rsidP="009F109E">
      <w:pPr>
        <w:spacing w:after="0" w:line="240" w:lineRule="auto"/>
      </w:pPr>
      <w:r>
        <w:separator/>
      </w:r>
    </w:p>
  </w:endnote>
  <w:endnote w:type="continuationSeparator" w:id="0">
    <w:p w:rsidR="000F0824" w:rsidRDefault="000F0824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06085"/>
      <w:docPartObj>
        <w:docPartGallery w:val="Page Numbers (Bottom of Page)"/>
        <w:docPartUnique/>
      </w:docPartObj>
    </w:sdtPr>
    <w:sdtContent>
      <w:p w:rsidR="009F109E" w:rsidRDefault="00F960E2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a Automátic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0E2" w:rsidRDefault="00F960E2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80A16" w:rsidRPr="00380A16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a Automática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FaYJLrLAgAAxg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:rsidR="00F960E2" w:rsidRDefault="00F960E2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80A16" w:rsidRPr="00380A16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24" w:rsidRDefault="000F0824" w:rsidP="009F109E">
      <w:pPr>
        <w:spacing w:after="0" w:line="240" w:lineRule="auto"/>
      </w:pPr>
      <w:r>
        <w:separator/>
      </w:r>
    </w:p>
  </w:footnote>
  <w:footnote w:type="continuationSeparator" w:id="0">
    <w:p w:rsidR="000F0824" w:rsidRDefault="000F0824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B9D5FEB" wp14:editId="0F75AC31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01786A" wp14:editId="10755DDE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DE9"/>
    <w:multiLevelType w:val="hybridMultilevel"/>
    <w:tmpl w:val="66184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B632AE"/>
    <w:multiLevelType w:val="hybridMultilevel"/>
    <w:tmpl w:val="ECCC0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54C87"/>
    <w:rsid w:val="00055BE1"/>
    <w:rsid w:val="000625FB"/>
    <w:rsid w:val="000B6FBB"/>
    <w:rsid w:val="000C1990"/>
    <w:rsid w:val="000E39A6"/>
    <w:rsid w:val="000F0824"/>
    <w:rsid w:val="00104692"/>
    <w:rsid w:val="001814DB"/>
    <w:rsid w:val="001951C0"/>
    <w:rsid w:val="001D2029"/>
    <w:rsid w:val="001E0AD4"/>
    <w:rsid w:val="00215CD0"/>
    <w:rsid w:val="00274A50"/>
    <w:rsid w:val="002774DC"/>
    <w:rsid w:val="002A63DE"/>
    <w:rsid w:val="002C0285"/>
    <w:rsid w:val="002F68A2"/>
    <w:rsid w:val="00305435"/>
    <w:rsid w:val="00373150"/>
    <w:rsid w:val="00380A16"/>
    <w:rsid w:val="003A676E"/>
    <w:rsid w:val="003B0C43"/>
    <w:rsid w:val="003D3ACC"/>
    <w:rsid w:val="003E1579"/>
    <w:rsid w:val="003E4FD6"/>
    <w:rsid w:val="00400FC1"/>
    <w:rsid w:val="004262F7"/>
    <w:rsid w:val="004307D7"/>
    <w:rsid w:val="00446E4D"/>
    <w:rsid w:val="00455666"/>
    <w:rsid w:val="00473B31"/>
    <w:rsid w:val="004C5FD0"/>
    <w:rsid w:val="004F2F0A"/>
    <w:rsid w:val="00556BA4"/>
    <w:rsid w:val="005852FA"/>
    <w:rsid w:val="005B43EF"/>
    <w:rsid w:val="00644BD4"/>
    <w:rsid w:val="006676CB"/>
    <w:rsid w:val="006A0D92"/>
    <w:rsid w:val="006A1A4C"/>
    <w:rsid w:val="006A2C44"/>
    <w:rsid w:val="006A3F0C"/>
    <w:rsid w:val="006C5F03"/>
    <w:rsid w:val="006E3DDF"/>
    <w:rsid w:val="006F1943"/>
    <w:rsid w:val="00713A4C"/>
    <w:rsid w:val="0073619B"/>
    <w:rsid w:val="00736EE1"/>
    <w:rsid w:val="0074447B"/>
    <w:rsid w:val="00746BE6"/>
    <w:rsid w:val="007540F2"/>
    <w:rsid w:val="0078277C"/>
    <w:rsid w:val="007A0588"/>
    <w:rsid w:val="007F0542"/>
    <w:rsid w:val="0081157F"/>
    <w:rsid w:val="00855E8B"/>
    <w:rsid w:val="00855FAF"/>
    <w:rsid w:val="008601B6"/>
    <w:rsid w:val="00874B43"/>
    <w:rsid w:val="00895249"/>
    <w:rsid w:val="008C64B3"/>
    <w:rsid w:val="008E5AB6"/>
    <w:rsid w:val="008F2552"/>
    <w:rsid w:val="00950845"/>
    <w:rsid w:val="00952F4F"/>
    <w:rsid w:val="00963328"/>
    <w:rsid w:val="0097669E"/>
    <w:rsid w:val="009973B4"/>
    <w:rsid w:val="00997577"/>
    <w:rsid w:val="009B2BF1"/>
    <w:rsid w:val="009F109E"/>
    <w:rsid w:val="00A16638"/>
    <w:rsid w:val="00A4737C"/>
    <w:rsid w:val="00A84491"/>
    <w:rsid w:val="00A9373E"/>
    <w:rsid w:val="00AA02D1"/>
    <w:rsid w:val="00AA0E98"/>
    <w:rsid w:val="00AD66A4"/>
    <w:rsid w:val="00B130A0"/>
    <w:rsid w:val="00B31F2B"/>
    <w:rsid w:val="00B4754E"/>
    <w:rsid w:val="00B80E4A"/>
    <w:rsid w:val="00B81E38"/>
    <w:rsid w:val="00BA5DE2"/>
    <w:rsid w:val="00C374E8"/>
    <w:rsid w:val="00C52CC9"/>
    <w:rsid w:val="00C822B4"/>
    <w:rsid w:val="00CA4ED3"/>
    <w:rsid w:val="00CC453C"/>
    <w:rsid w:val="00CF19F1"/>
    <w:rsid w:val="00D14E49"/>
    <w:rsid w:val="00D2181C"/>
    <w:rsid w:val="00D33DA2"/>
    <w:rsid w:val="00D900A8"/>
    <w:rsid w:val="00D95204"/>
    <w:rsid w:val="00DB432E"/>
    <w:rsid w:val="00E6027E"/>
    <w:rsid w:val="00E80F3C"/>
    <w:rsid w:val="00EB751E"/>
    <w:rsid w:val="00F10DEC"/>
    <w:rsid w:val="00F31A43"/>
    <w:rsid w:val="00F32A9E"/>
    <w:rsid w:val="00F44D3E"/>
    <w:rsid w:val="00F70533"/>
    <w:rsid w:val="00F959A8"/>
    <w:rsid w:val="00F960E2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xampp\JJMP\Calendariza&#231;&#227;o%20Anteprojec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nograma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C$5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C$7:$C$14</c:f>
              <c:numCache>
                <c:formatCode>m/d/yyyy</c:formatCode>
                <c:ptCount val="8"/>
                <c:pt idx="0">
                  <c:v>42996</c:v>
                </c:pt>
                <c:pt idx="1">
                  <c:v>43103</c:v>
                </c:pt>
                <c:pt idx="2">
                  <c:v>43133</c:v>
                </c:pt>
                <c:pt idx="3">
                  <c:v>43144</c:v>
                </c:pt>
                <c:pt idx="4">
                  <c:v>43144</c:v>
                </c:pt>
                <c:pt idx="5">
                  <c:v>43175</c:v>
                </c:pt>
                <c:pt idx="6">
                  <c:v>43252</c:v>
                </c:pt>
                <c:pt idx="7">
                  <c:v>43259</c:v>
                </c:pt>
              </c:numCache>
            </c:numRef>
          </c:val>
        </c:ser>
        <c:ser>
          <c:idx val="1"/>
          <c:order val="1"/>
          <c:tx>
            <c:strRef>
              <c:f>Folha1!$E$5</c:f>
              <c:strCache>
                <c:ptCount val="1"/>
                <c:pt idx="0">
                  <c:v>Duração (dia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E$7:$E$14</c:f>
              <c:numCache>
                <c:formatCode>General</c:formatCode>
                <c:ptCount val="8"/>
                <c:pt idx="0">
                  <c:v>93</c:v>
                </c:pt>
                <c:pt idx="1">
                  <c:v>71</c:v>
                </c:pt>
                <c:pt idx="2">
                  <c:v>41</c:v>
                </c:pt>
                <c:pt idx="3">
                  <c:v>28</c:v>
                </c:pt>
                <c:pt idx="4">
                  <c:v>28</c:v>
                </c:pt>
                <c:pt idx="5">
                  <c:v>7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2614272"/>
        <c:axId val="58964160"/>
      </c:barChart>
      <c:catAx>
        <c:axId val="826142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8964160"/>
        <c:crosses val="autoZero"/>
        <c:auto val="1"/>
        <c:lblAlgn val="ctr"/>
        <c:lblOffset val="100"/>
        <c:noMultiLvlLbl val="0"/>
      </c:catAx>
      <c:valAx>
        <c:axId val="58964160"/>
        <c:scaling>
          <c:orientation val="minMax"/>
          <c:min val="42996"/>
        </c:scaling>
        <c:delete val="0"/>
        <c:axPos val="t"/>
        <c:majorGridlines/>
        <c:minorGridlines/>
        <c:numFmt formatCode="m/d/yyyy" sourceLinked="1"/>
        <c:majorTickMark val="cross"/>
        <c:minorTickMark val="none"/>
        <c:tickLblPos val="nextTo"/>
        <c:crossAx val="8261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5487-B9D3-4A09-9D07-971874A3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2</dc:creator>
  <cp:lastModifiedBy>19662</cp:lastModifiedBy>
  <cp:revision>68</cp:revision>
  <dcterms:created xsi:type="dcterms:W3CDTF">2017-10-02T11:35:00Z</dcterms:created>
  <dcterms:modified xsi:type="dcterms:W3CDTF">2017-10-30T12:31:00Z</dcterms:modified>
</cp:coreProperties>
</file>